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15" w:rsidRPr="004D5615" w:rsidRDefault="004D5615" w:rsidP="004D5615">
      <w:pPr>
        <w:jc w:val="center"/>
        <w:rPr>
          <w:rFonts w:ascii="Georgia" w:hAnsi="Georgia"/>
          <w:b/>
          <w:i/>
          <w:sz w:val="28"/>
          <w:szCs w:val="28"/>
        </w:rPr>
      </w:pPr>
      <w:r w:rsidRPr="004D5615">
        <w:rPr>
          <w:rFonts w:ascii="Georgia" w:hAnsi="Georgia"/>
          <w:b/>
          <w:i/>
          <w:sz w:val="28"/>
          <w:szCs w:val="28"/>
        </w:rPr>
        <w:t>Caramel beurre salé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Pour 220grs de caramel: 125grs de sucre, 1 pincée de sel, 100 gr de crème épaisse, 50grs de beurre 1/2 sel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Mettre le sucre et la pincée de sel à sec dans une casserole à fond épais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Laisser brunir le sucre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Sortir du feu et décuire avec le beurre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Remettre sur le feu pour homogénéiser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Sortir du feu et décuire à nouveau, hors du feu, avec la crème</w:t>
      </w:r>
    </w:p>
    <w:p w:rsidR="004D5615" w:rsidRPr="004D5615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Si besoin remettre sur le feu pour homogénéiser.</w:t>
      </w:r>
    </w:p>
    <w:p w:rsidR="001B58CC" w:rsidRDefault="004D5615" w:rsidP="004D5615">
      <w:pPr>
        <w:jc w:val="center"/>
        <w:rPr>
          <w:rFonts w:ascii="Georgia" w:hAnsi="Georgia"/>
        </w:rPr>
      </w:pPr>
      <w:r w:rsidRPr="004D5615">
        <w:rPr>
          <w:rFonts w:ascii="Georgia" w:hAnsi="Georgia"/>
        </w:rPr>
        <w:t>Mettre dans un bol et réserver au frais.</w:t>
      </w:r>
    </w:p>
    <w:p w:rsidR="004D5615" w:rsidRDefault="004D5615" w:rsidP="004D5615">
      <w:pPr>
        <w:jc w:val="center"/>
        <w:rPr>
          <w:rFonts w:ascii="Georgia" w:hAnsi="Georgia"/>
        </w:rPr>
      </w:pPr>
    </w:p>
    <w:p w:rsidR="004D5615" w:rsidRPr="004D5615" w:rsidRDefault="004D5615" w:rsidP="004D5615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drawing>
          <wp:inline distT="0" distB="0" distL="0" distR="0">
            <wp:extent cx="3714750" cy="2786063"/>
            <wp:effectExtent l="19050" t="0" r="0" b="0"/>
            <wp:docPr id="1" name="Image 0" descr="M caramel p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caramel ple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22" cy="27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615" w:rsidRPr="004D5615" w:rsidSect="001B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5615"/>
    <w:rsid w:val="001B58CC"/>
    <w:rsid w:val="004D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096E-730E-455B-9203-A8B89C4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1</cp:revision>
  <dcterms:created xsi:type="dcterms:W3CDTF">2010-12-12T08:49:00Z</dcterms:created>
  <dcterms:modified xsi:type="dcterms:W3CDTF">2010-12-12T08:51:00Z</dcterms:modified>
</cp:coreProperties>
</file>